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到的24堂修心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到的24堂修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5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在北大听到的24堂修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